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2BF2F" w14:textId="77777777" w:rsidR="00612A57" w:rsidRPr="00612A57" w:rsidRDefault="00612A57" w:rsidP="00612A57">
      <w:pPr>
        <w:spacing w:after="0"/>
        <w:rPr>
          <w:rFonts w:ascii="Arial" w:hAnsi="Arial" w:cs="Arial"/>
          <w:sz w:val="24"/>
        </w:rPr>
      </w:pPr>
    </w:p>
    <w:p w14:paraId="1660530C" w14:textId="21A3F187" w:rsidR="00157875" w:rsidRDefault="00B23904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90A89">
        <w:rPr>
          <w:rFonts w:ascii="Arial" w:eastAsia="Times New Roman" w:hAnsi="Arial" w:cs="Arial"/>
          <w:sz w:val="24"/>
          <w:szCs w:val="24"/>
          <w:lang w:eastAsia="es-ES"/>
        </w:rPr>
        <w:t>27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C3FFF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612A57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7EAF4B6C" w14:textId="77777777" w:rsidR="00612A57" w:rsidRPr="00612A57" w:rsidRDefault="00612A57" w:rsidP="00612A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7568D1" w14:textId="77777777" w:rsidR="00612A57" w:rsidRPr="00612A57" w:rsidRDefault="00612A57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14D3BC3" w14:textId="302826F6" w:rsidR="005D3280" w:rsidRPr="00B07531" w:rsidRDefault="006C0930" w:rsidP="005D3280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os </w:t>
      </w:r>
      <w:r w:rsidR="00B01F97" w:rsidRPr="00B01F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ovatos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se convierten en sospecho</w:t>
      </w:r>
      <w:r w:rsidR="00EC3FF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o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 </w:t>
      </w:r>
      <w:r w:rsidR="00F1598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de un robo en la comisaría</w:t>
      </w:r>
      <w:bookmarkStart w:id="0" w:name="_GoBack"/>
      <w:bookmarkEnd w:id="0"/>
      <w:r w:rsidR="00B01F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 ‘</w:t>
      </w:r>
      <w:proofErr w:type="spellStart"/>
      <w:r w:rsidR="00B01F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The</w:t>
      </w:r>
      <w:proofErr w:type="spellEnd"/>
      <w:r w:rsidR="00B01F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proofErr w:type="spellStart"/>
      <w:r w:rsidR="00B01F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Rookie</w:t>
      </w:r>
      <w:proofErr w:type="spellEnd"/>
      <w:r w:rsidR="00B01F9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580DAE4B" w14:textId="77777777" w:rsidR="00612A57" w:rsidRPr="00612A57" w:rsidRDefault="00612A57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5735F52" w14:textId="3651FBC3" w:rsidR="00221EDC" w:rsidRPr="00221EDC" w:rsidRDefault="00EC3FFF" w:rsidP="00612A57">
      <w:pPr>
        <w:pStyle w:val="Prrafodelista"/>
        <w:numPr>
          <w:ilvl w:val="0"/>
          <w:numId w:val="4"/>
        </w:num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Los novatos aprenden la diferencia entre aceptación y derecho, en ‘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Rooki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</w:p>
    <w:p w14:paraId="514E8AF9" w14:textId="77777777" w:rsidR="00221EDC" w:rsidRPr="00612A57" w:rsidRDefault="00221EDC" w:rsidP="00612A5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2A77912" w14:textId="0B167502" w:rsidR="006C0930" w:rsidRDefault="006C0930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os primeros meses de trabajo de campo dan a un novato las lecciones más importantes y cruciales. En el próximo capítulo de ‘</w:t>
      </w:r>
      <w:r w:rsidRPr="00EC3FFF">
        <w:rPr>
          <w:rFonts w:ascii="Arial" w:hAnsi="Arial" w:cs="Arial"/>
          <w:b/>
          <w:noProof/>
          <w:sz w:val="24"/>
          <w:szCs w:val="24"/>
        </w:rPr>
        <w:t>The Rookie’</w:t>
      </w:r>
      <w:r>
        <w:rPr>
          <w:rFonts w:ascii="Arial" w:hAnsi="Arial" w:cs="Arial"/>
          <w:noProof/>
          <w:sz w:val="24"/>
          <w:szCs w:val="24"/>
        </w:rPr>
        <w:t xml:space="preserve">, que </w:t>
      </w:r>
      <w:r w:rsidRPr="00EC3FFF">
        <w:rPr>
          <w:rFonts w:ascii="Arial" w:hAnsi="Arial" w:cs="Arial"/>
          <w:b/>
          <w:noProof/>
          <w:sz w:val="24"/>
          <w:szCs w:val="24"/>
        </w:rPr>
        <w:t>Telecinco</w:t>
      </w:r>
      <w:r>
        <w:rPr>
          <w:rFonts w:ascii="Arial" w:hAnsi="Arial" w:cs="Arial"/>
          <w:noProof/>
          <w:sz w:val="24"/>
          <w:szCs w:val="24"/>
        </w:rPr>
        <w:t xml:space="preserve"> emite el </w:t>
      </w:r>
      <w:r w:rsidRPr="00EC3FFF">
        <w:rPr>
          <w:rFonts w:ascii="Arial" w:hAnsi="Arial" w:cs="Arial"/>
          <w:b/>
          <w:noProof/>
          <w:sz w:val="24"/>
          <w:szCs w:val="24"/>
        </w:rPr>
        <w:t xml:space="preserve">miércoles </w:t>
      </w:r>
      <w:r w:rsidR="00E90A89">
        <w:rPr>
          <w:rFonts w:ascii="Arial" w:hAnsi="Arial" w:cs="Arial"/>
          <w:b/>
          <w:noProof/>
          <w:sz w:val="24"/>
          <w:szCs w:val="24"/>
        </w:rPr>
        <w:t>28</w:t>
      </w:r>
      <w:r w:rsidRPr="00EC3FFF">
        <w:rPr>
          <w:rFonts w:ascii="Arial" w:hAnsi="Arial" w:cs="Arial"/>
          <w:b/>
          <w:noProof/>
          <w:sz w:val="24"/>
          <w:szCs w:val="24"/>
        </w:rPr>
        <w:t xml:space="preserve"> de agosto a las 22:40 horas</w:t>
      </w:r>
      <w:r>
        <w:rPr>
          <w:rFonts w:ascii="Arial" w:hAnsi="Arial" w:cs="Arial"/>
          <w:noProof/>
          <w:sz w:val="24"/>
          <w:szCs w:val="24"/>
        </w:rPr>
        <w:t xml:space="preserve">, los policías </w:t>
      </w:r>
      <w:r w:rsidR="002B662D">
        <w:rPr>
          <w:rFonts w:ascii="Arial" w:hAnsi="Arial" w:cs="Arial"/>
          <w:noProof/>
          <w:sz w:val="24"/>
          <w:szCs w:val="24"/>
        </w:rPr>
        <w:t xml:space="preserve">se </w:t>
      </w:r>
      <w:r>
        <w:rPr>
          <w:rFonts w:ascii="Arial" w:hAnsi="Arial" w:cs="Arial"/>
          <w:noProof/>
          <w:sz w:val="24"/>
          <w:szCs w:val="24"/>
        </w:rPr>
        <w:t>conv</w:t>
      </w:r>
      <w:r w:rsidR="002B662D">
        <w:rPr>
          <w:rFonts w:ascii="Arial" w:hAnsi="Arial" w:cs="Arial"/>
          <w:noProof/>
          <w:sz w:val="24"/>
          <w:szCs w:val="24"/>
        </w:rPr>
        <w:t xml:space="preserve">ertirán </w:t>
      </w:r>
      <w:r>
        <w:rPr>
          <w:rFonts w:ascii="Arial" w:hAnsi="Arial" w:cs="Arial"/>
          <w:noProof/>
          <w:sz w:val="24"/>
          <w:szCs w:val="24"/>
        </w:rPr>
        <w:t xml:space="preserve">en los principales sospechosos de un caso tras descubrir que una gran suma de dinero, utilizada en una redada antidroga, ha desaparecido en extrañas circunstancias. </w:t>
      </w:r>
    </w:p>
    <w:p w14:paraId="77937AAE" w14:textId="6FD664D0" w:rsidR="00E90A89" w:rsidRDefault="00E90A89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2E201B7A" w14:textId="4ECA7A7D" w:rsidR="00E90A89" w:rsidRDefault="00E90A89" w:rsidP="00E90A89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n el </w:t>
      </w:r>
      <w:r w:rsidRPr="00F1598A">
        <w:rPr>
          <w:rFonts w:ascii="Arial" w:hAnsi="Arial" w:cs="Arial"/>
          <w:b/>
          <w:noProof/>
          <w:sz w:val="24"/>
          <w:szCs w:val="24"/>
        </w:rPr>
        <w:t>segundo episodio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CE471D">
        <w:rPr>
          <w:rFonts w:ascii="Arial" w:hAnsi="Arial" w:cs="Arial"/>
          <w:noProof/>
          <w:sz w:val="24"/>
          <w:szCs w:val="24"/>
        </w:rPr>
        <w:t>l</w:t>
      </w:r>
      <w:r>
        <w:rPr>
          <w:rFonts w:ascii="Arial" w:hAnsi="Arial" w:cs="Arial"/>
          <w:noProof/>
          <w:sz w:val="24"/>
          <w:szCs w:val="24"/>
        </w:rPr>
        <w:t>os novatos de la comisaría de policía de Los Ángeles son puestos a prueba una vez más. John Nolan, Lucy Chen y Jackson West tendrán que tomar todas las decisiones por s</w:t>
      </w:r>
      <w:r w:rsidR="00F1598A">
        <w:rPr>
          <w:rFonts w:ascii="Arial" w:hAnsi="Arial" w:cs="Arial"/>
          <w:noProof/>
          <w:sz w:val="24"/>
          <w:szCs w:val="24"/>
        </w:rPr>
        <w:t>í</w:t>
      </w:r>
      <w:r>
        <w:rPr>
          <w:rFonts w:ascii="Arial" w:hAnsi="Arial" w:cs="Arial"/>
          <w:noProof/>
          <w:sz w:val="24"/>
          <w:szCs w:val="24"/>
        </w:rPr>
        <w:t xml:space="preserve"> mismos mientras patrullan sin uniforme en el día del policía de paisano. </w:t>
      </w:r>
    </w:p>
    <w:p w14:paraId="20CAE33A" w14:textId="77777777" w:rsidR="00E90A89" w:rsidRDefault="00E90A89" w:rsidP="00E90A89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227BDBA0" w14:textId="718FD3A7" w:rsidR="00E90A89" w:rsidRDefault="00E90A89" w:rsidP="00E90A89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Además, los novatos se enfrentan a su primera redada antidrogas, </w:t>
      </w:r>
      <w:r w:rsidR="00F1598A">
        <w:rPr>
          <w:rFonts w:ascii="Arial" w:hAnsi="Arial" w:cs="Arial"/>
          <w:noProof/>
          <w:sz w:val="24"/>
          <w:szCs w:val="24"/>
        </w:rPr>
        <w:t>una situación</w:t>
      </w:r>
      <w:r>
        <w:rPr>
          <w:rFonts w:ascii="Arial" w:hAnsi="Arial" w:cs="Arial"/>
          <w:noProof/>
          <w:sz w:val="24"/>
          <w:szCs w:val="24"/>
        </w:rPr>
        <w:t xml:space="preserve"> que Nolan aprovecha para demostrar que está progresando más que sus compañeros. </w:t>
      </w:r>
    </w:p>
    <w:p w14:paraId="0EE6664B" w14:textId="656D174B" w:rsidR="00E90A89" w:rsidRPr="0073605A" w:rsidRDefault="00E90A89" w:rsidP="00612A57">
      <w:pPr>
        <w:spacing w:after="0" w:line="240" w:lineRule="auto"/>
        <w:ind w:right="-142"/>
        <w:jc w:val="both"/>
        <w:rPr>
          <w:rFonts w:ascii="Arial" w:hAnsi="Arial" w:cs="Arial"/>
          <w:noProof/>
          <w:sz w:val="24"/>
          <w:szCs w:val="24"/>
        </w:rPr>
      </w:pPr>
    </w:p>
    <w:p w14:paraId="3BBE68B4" w14:textId="284FA247" w:rsidR="00612A57" w:rsidRDefault="00612A57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2113994" w14:textId="612E562E" w:rsidR="0073605A" w:rsidRDefault="0073605A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9AD1E7E" w14:textId="55EC1BC3" w:rsidR="00BA4E0E" w:rsidRDefault="00BA4E0E" w:rsidP="00612A5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A55C7E3" w14:textId="625CBC95" w:rsidR="00BA4E0E" w:rsidRDefault="00BA4E0E" w:rsidP="00BA4E0E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Roboto" w:hAnsi="Roboto"/>
          <w:color w:val="222222"/>
          <w:sz w:val="26"/>
          <w:szCs w:val="26"/>
        </w:rPr>
      </w:pPr>
      <w:r>
        <w:rPr>
          <w:rFonts w:ascii="Arial" w:hAnsi="Arial" w:cs="Arial"/>
        </w:rPr>
        <w:tab/>
      </w:r>
    </w:p>
    <w:p w14:paraId="36D2161B" w14:textId="34A6EAEB" w:rsidR="0073605A" w:rsidRPr="00BA4E0E" w:rsidRDefault="0073605A" w:rsidP="00BA4E0E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sectPr w:rsidR="0073605A" w:rsidRPr="00BA4E0E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9D542" w14:textId="77777777" w:rsidR="00601343" w:rsidRDefault="00601343" w:rsidP="00B23904">
      <w:pPr>
        <w:spacing w:after="0" w:line="240" w:lineRule="auto"/>
      </w:pPr>
      <w:r>
        <w:separator/>
      </w:r>
    </w:p>
  </w:endnote>
  <w:endnote w:type="continuationSeparator" w:id="0">
    <w:p w14:paraId="199707BF" w14:textId="77777777" w:rsidR="00601343" w:rsidRDefault="0060134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E795F" w14:textId="77777777" w:rsidR="00601343" w:rsidRDefault="00601343" w:rsidP="00B23904">
      <w:pPr>
        <w:spacing w:after="0" w:line="240" w:lineRule="auto"/>
      </w:pPr>
      <w:r>
        <w:separator/>
      </w:r>
    </w:p>
  </w:footnote>
  <w:footnote w:type="continuationSeparator" w:id="0">
    <w:p w14:paraId="35D32A06" w14:textId="77777777" w:rsidR="00601343" w:rsidRDefault="00601343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D22BD"/>
    <w:multiLevelType w:val="hybridMultilevel"/>
    <w:tmpl w:val="8C1ED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E8AE0B52"/>
    <w:lvl w:ilvl="0" w:tplc="9A8C95C8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6EAC"/>
    <w:multiLevelType w:val="hybridMultilevel"/>
    <w:tmpl w:val="F182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54CDD"/>
    <w:multiLevelType w:val="hybridMultilevel"/>
    <w:tmpl w:val="E55A3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CF9"/>
    <w:rsid w:val="0001202F"/>
    <w:rsid w:val="0001398E"/>
    <w:rsid w:val="00020041"/>
    <w:rsid w:val="0004419F"/>
    <w:rsid w:val="00053DC8"/>
    <w:rsid w:val="00072C35"/>
    <w:rsid w:val="000D58D5"/>
    <w:rsid w:val="00157875"/>
    <w:rsid w:val="00174A49"/>
    <w:rsid w:val="001B63E7"/>
    <w:rsid w:val="001D2E06"/>
    <w:rsid w:val="001D6822"/>
    <w:rsid w:val="00221EDC"/>
    <w:rsid w:val="00250675"/>
    <w:rsid w:val="00275EFE"/>
    <w:rsid w:val="002851CA"/>
    <w:rsid w:val="002863D2"/>
    <w:rsid w:val="002B1B8A"/>
    <w:rsid w:val="002B1D92"/>
    <w:rsid w:val="002B662D"/>
    <w:rsid w:val="002C6DAD"/>
    <w:rsid w:val="002E1840"/>
    <w:rsid w:val="00306E66"/>
    <w:rsid w:val="00324271"/>
    <w:rsid w:val="00345539"/>
    <w:rsid w:val="00345A01"/>
    <w:rsid w:val="00395F18"/>
    <w:rsid w:val="003B2A93"/>
    <w:rsid w:val="003B636D"/>
    <w:rsid w:val="00431F0F"/>
    <w:rsid w:val="00455DC5"/>
    <w:rsid w:val="0045722D"/>
    <w:rsid w:val="004674D2"/>
    <w:rsid w:val="004767C5"/>
    <w:rsid w:val="00492E2A"/>
    <w:rsid w:val="00496277"/>
    <w:rsid w:val="00497032"/>
    <w:rsid w:val="004A395D"/>
    <w:rsid w:val="004D288D"/>
    <w:rsid w:val="004D49C9"/>
    <w:rsid w:val="004F575D"/>
    <w:rsid w:val="00511A0F"/>
    <w:rsid w:val="005614ED"/>
    <w:rsid w:val="005706DB"/>
    <w:rsid w:val="005944E8"/>
    <w:rsid w:val="00594D30"/>
    <w:rsid w:val="005A54B9"/>
    <w:rsid w:val="005D3280"/>
    <w:rsid w:val="005F6408"/>
    <w:rsid w:val="00601343"/>
    <w:rsid w:val="0060794E"/>
    <w:rsid w:val="00612A57"/>
    <w:rsid w:val="00622499"/>
    <w:rsid w:val="00626F63"/>
    <w:rsid w:val="00631BAD"/>
    <w:rsid w:val="00637DF1"/>
    <w:rsid w:val="0064588F"/>
    <w:rsid w:val="00661207"/>
    <w:rsid w:val="0067084F"/>
    <w:rsid w:val="0068297D"/>
    <w:rsid w:val="00691DCC"/>
    <w:rsid w:val="006C0930"/>
    <w:rsid w:val="006D0DDD"/>
    <w:rsid w:val="00714A71"/>
    <w:rsid w:val="0073605A"/>
    <w:rsid w:val="00740153"/>
    <w:rsid w:val="007433D2"/>
    <w:rsid w:val="00755149"/>
    <w:rsid w:val="00766D09"/>
    <w:rsid w:val="007825F4"/>
    <w:rsid w:val="00786425"/>
    <w:rsid w:val="007A794A"/>
    <w:rsid w:val="007A7C41"/>
    <w:rsid w:val="007B08B3"/>
    <w:rsid w:val="007E5209"/>
    <w:rsid w:val="007F03EF"/>
    <w:rsid w:val="00801771"/>
    <w:rsid w:val="00802C28"/>
    <w:rsid w:val="00813708"/>
    <w:rsid w:val="00817425"/>
    <w:rsid w:val="008E7342"/>
    <w:rsid w:val="008F5180"/>
    <w:rsid w:val="00900759"/>
    <w:rsid w:val="00907EC3"/>
    <w:rsid w:val="009164F8"/>
    <w:rsid w:val="009259AB"/>
    <w:rsid w:val="00957388"/>
    <w:rsid w:val="00970A89"/>
    <w:rsid w:val="00986B33"/>
    <w:rsid w:val="00996DEA"/>
    <w:rsid w:val="009B6E6B"/>
    <w:rsid w:val="00A12D27"/>
    <w:rsid w:val="00A24B7A"/>
    <w:rsid w:val="00A565C1"/>
    <w:rsid w:val="00A66860"/>
    <w:rsid w:val="00AA7D95"/>
    <w:rsid w:val="00AB0BC7"/>
    <w:rsid w:val="00AC5DFD"/>
    <w:rsid w:val="00AD4D46"/>
    <w:rsid w:val="00AE009F"/>
    <w:rsid w:val="00AE56D6"/>
    <w:rsid w:val="00B01F97"/>
    <w:rsid w:val="00B07531"/>
    <w:rsid w:val="00B108BD"/>
    <w:rsid w:val="00B23904"/>
    <w:rsid w:val="00B576D2"/>
    <w:rsid w:val="00BA4E0E"/>
    <w:rsid w:val="00BF17B9"/>
    <w:rsid w:val="00BF6DD5"/>
    <w:rsid w:val="00C128AA"/>
    <w:rsid w:val="00C25D3B"/>
    <w:rsid w:val="00C3192E"/>
    <w:rsid w:val="00C347E2"/>
    <w:rsid w:val="00C45339"/>
    <w:rsid w:val="00C47BC2"/>
    <w:rsid w:val="00CA5E59"/>
    <w:rsid w:val="00CB3CC4"/>
    <w:rsid w:val="00CE471D"/>
    <w:rsid w:val="00CF4CF9"/>
    <w:rsid w:val="00D24747"/>
    <w:rsid w:val="00D546B7"/>
    <w:rsid w:val="00D85125"/>
    <w:rsid w:val="00D87B53"/>
    <w:rsid w:val="00DF79B1"/>
    <w:rsid w:val="00E159BD"/>
    <w:rsid w:val="00E477C7"/>
    <w:rsid w:val="00E5763F"/>
    <w:rsid w:val="00E6352E"/>
    <w:rsid w:val="00E672A8"/>
    <w:rsid w:val="00E85A78"/>
    <w:rsid w:val="00E90A89"/>
    <w:rsid w:val="00EC3FFF"/>
    <w:rsid w:val="00ED4DF2"/>
    <w:rsid w:val="00ED71D7"/>
    <w:rsid w:val="00F027A5"/>
    <w:rsid w:val="00F15177"/>
    <w:rsid w:val="00F1598A"/>
    <w:rsid w:val="00F27A50"/>
    <w:rsid w:val="00F4700F"/>
    <w:rsid w:val="00F842B1"/>
    <w:rsid w:val="00F86580"/>
    <w:rsid w:val="00F918E1"/>
    <w:rsid w:val="00F96F11"/>
    <w:rsid w:val="00FB280E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7F82CE"/>
  <w15:docId w15:val="{E27A4F72-1F84-4F66-A22C-260353BC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94D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4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BA4E0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BA4E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87EA-E2F1-43A2-AC0D-EB37D843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39</cp:revision>
  <cp:lastPrinted>2019-05-06T14:51:00Z</cp:lastPrinted>
  <dcterms:created xsi:type="dcterms:W3CDTF">2019-05-27T15:59:00Z</dcterms:created>
  <dcterms:modified xsi:type="dcterms:W3CDTF">2019-08-27T09:03:00Z</dcterms:modified>
</cp:coreProperties>
</file>